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0DD024FA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0C3134">
        <w:rPr>
          <w:rFonts w:ascii="Open Sans" w:hAnsi="Open Sans" w:cs="Open Sans"/>
          <w:b/>
        </w:rPr>
        <w:t>26 stycznia 2023 r.</w:t>
      </w:r>
    </w:p>
    <w:p w14:paraId="2905D0A9" w14:textId="0B5EF33F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A8296C">
        <w:rPr>
          <w:rFonts w:ascii="Open Sans" w:hAnsi="Open Sans" w:cs="Open Sans"/>
          <w:b/>
        </w:rPr>
        <w:t>37</w:t>
      </w:r>
      <w:r w:rsidR="000C3134">
        <w:rPr>
          <w:rFonts w:ascii="Open Sans" w:hAnsi="Open Sans" w:cs="Open Sans"/>
          <w:b/>
        </w:rPr>
        <w:t>.202</w:t>
      </w:r>
      <w:r w:rsidR="00A8296C">
        <w:rPr>
          <w:rFonts w:ascii="Open Sans" w:hAnsi="Open Sans" w:cs="Open Sans"/>
          <w:b/>
        </w:rPr>
        <w:t>2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2D43B7B5" w:rsidR="00174EF6" w:rsidRDefault="00515BF5" w:rsidP="00A8296C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 xml:space="preserve">o udostępnianiu informacji o środowisku i jego ochronie, udziale społeczeństwa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0C3134" w:rsidRPr="000C3134">
        <w:rPr>
          <w:rFonts w:ascii="Open Sans" w:hAnsi="Open Sans" w:cs="Open Sans"/>
          <w:sz w:val="22"/>
        </w:rPr>
        <w:t>2 r.</w:t>
      </w:r>
      <w:r w:rsidR="00593C98" w:rsidRPr="000C3134">
        <w:rPr>
          <w:rFonts w:ascii="Open Sans" w:hAnsi="Open Sans" w:cs="Open Sans"/>
          <w:sz w:val="22"/>
        </w:rPr>
        <w:t xml:space="preserve"> </w:t>
      </w:r>
      <w:r w:rsidR="000C3134">
        <w:rPr>
          <w:rFonts w:ascii="Open Sans" w:hAnsi="Open Sans" w:cs="Open Sans"/>
          <w:sz w:val="22"/>
        </w:rPr>
        <w:br/>
      </w:r>
      <w:r w:rsidR="00593C98" w:rsidRPr="000C3134">
        <w:rPr>
          <w:rFonts w:ascii="Open Sans" w:hAnsi="Open Sans" w:cs="Open Sans"/>
          <w:sz w:val="22"/>
        </w:rPr>
        <w:t xml:space="preserve">poz. </w:t>
      </w:r>
      <w:r w:rsidR="000C3134" w:rsidRPr="000C3134">
        <w:rPr>
          <w:rFonts w:ascii="Open Sans" w:hAnsi="Open Sans" w:cs="Open Sans"/>
          <w:sz w:val="22"/>
        </w:rPr>
        <w:t>1029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Kodeksu postępowania administracyjnego z dnia 14 czerwca 1960 r. (Dz. U. 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ED3CC9">
        <w:rPr>
          <w:rFonts w:ascii="Open Sans" w:hAnsi="Open Sans" w:cs="Open Sans"/>
          <w:color w:val="000000"/>
          <w:sz w:val="22"/>
        </w:rPr>
        <w:t>2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0C3134" w:rsidRPr="000C3134">
        <w:rPr>
          <w:rFonts w:ascii="Open Sans" w:hAnsi="Open Sans" w:cs="Open Sans"/>
          <w:color w:val="000000"/>
          <w:sz w:val="22"/>
        </w:rPr>
        <w:t>2000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</w:t>
      </w:r>
      <w:r w:rsidR="00A8296C">
        <w:rPr>
          <w:rFonts w:ascii="Open Sans" w:hAnsi="Open Sans" w:cs="Open Sans"/>
          <w:color w:val="000000"/>
          <w:sz w:val="22"/>
        </w:rPr>
        <w:t>30.12.2022</w:t>
      </w:r>
      <w:r w:rsidR="000C3134">
        <w:rPr>
          <w:rFonts w:ascii="Open Sans" w:hAnsi="Open Sans" w:cs="Open Sans"/>
          <w:color w:val="000000"/>
          <w:sz w:val="22"/>
        </w:rPr>
        <w:t xml:space="preserve">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----------------------- pełnomocnika reprezentującego </w:t>
      </w:r>
      <w:r w:rsidR="00A8296C">
        <w:rPr>
          <w:rFonts w:ascii="Open Sans" w:hAnsi="Open Sans" w:cs="Open Sans"/>
          <w:b/>
          <w:bCs/>
          <w:sz w:val="22"/>
        </w:rPr>
        <w:t>------------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r w:rsidR="00A8296C" w:rsidRPr="00493410">
        <w:rPr>
          <w:rFonts w:ascii="Open Sans" w:hAnsi="Open Sans" w:cs="Open Sans"/>
          <w:b/>
          <w:bCs/>
        </w:rPr>
        <w:t xml:space="preserve">„Eksploatacja ujęcia wody o zdolności poboru wody nie mniejszej niż 10 m3/h realizowanego na działce o nr. </w:t>
      </w:r>
      <w:proofErr w:type="spellStart"/>
      <w:r w:rsidR="00A8296C" w:rsidRPr="00493410">
        <w:rPr>
          <w:rFonts w:ascii="Open Sans" w:hAnsi="Open Sans" w:cs="Open Sans"/>
          <w:b/>
          <w:bCs/>
        </w:rPr>
        <w:t>ewid</w:t>
      </w:r>
      <w:proofErr w:type="spellEnd"/>
      <w:r w:rsidR="00A8296C" w:rsidRPr="00493410">
        <w:rPr>
          <w:rFonts w:ascii="Open Sans" w:hAnsi="Open Sans" w:cs="Open Sans"/>
          <w:b/>
          <w:bCs/>
        </w:rPr>
        <w:t xml:space="preserve">. 252 położonej w miejscowości Sikorowo, obręb 0037 – Sikorowo  oraz nawadnianiu upraw na powierzchni około 15 ha na działkach o nr </w:t>
      </w:r>
      <w:proofErr w:type="spellStart"/>
      <w:r w:rsidR="00A8296C" w:rsidRPr="00493410">
        <w:rPr>
          <w:rFonts w:ascii="Open Sans" w:hAnsi="Open Sans" w:cs="Open Sans"/>
          <w:b/>
          <w:bCs/>
        </w:rPr>
        <w:t>ewid</w:t>
      </w:r>
      <w:proofErr w:type="spellEnd"/>
      <w:r w:rsidR="00A8296C" w:rsidRPr="00493410">
        <w:rPr>
          <w:rFonts w:ascii="Open Sans" w:hAnsi="Open Sans" w:cs="Open Sans"/>
          <w:b/>
          <w:bCs/>
        </w:rPr>
        <w:t>. 2</w:t>
      </w:r>
      <w:r w:rsidR="00A8296C">
        <w:rPr>
          <w:rFonts w:ascii="Open Sans" w:hAnsi="Open Sans" w:cs="Open Sans"/>
          <w:b/>
          <w:bCs/>
        </w:rPr>
        <w:t xml:space="preserve">52, </w:t>
      </w:r>
      <w:r w:rsidR="00A8296C" w:rsidRPr="00493410">
        <w:rPr>
          <w:rFonts w:ascii="Open Sans" w:hAnsi="Open Sans" w:cs="Open Sans"/>
          <w:b/>
          <w:bCs/>
        </w:rPr>
        <w:t>253,254,251,243,244,246,247,125/3 i 125/6 obręb 0037 Sikorowo.”</w:t>
      </w:r>
    </w:p>
    <w:p w14:paraId="670BED19" w14:textId="77777777" w:rsidR="000C3134" w:rsidRPr="000C3134" w:rsidRDefault="000C3134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4A351DF9" w:rsidR="007C4A4D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578AC1B8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wszczęciu postępowania </w:t>
      </w:r>
      <w:r>
        <w:rPr>
          <w:rFonts w:ascii="Open Sans" w:hAnsi="Open Sans" w:cs="Open Sans"/>
          <w:color w:val="000000"/>
          <w:sz w:val="22"/>
        </w:rPr>
        <w:t xml:space="preserve"> </w:t>
      </w:r>
      <w:r w:rsidR="00515BF5" w:rsidRPr="000C3134">
        <w:rPr>
          <w:rFonts w:ascii="Open Sans" w:hAnsi="Open Sans" w:cs="Open Sans"/>
          <w:color w:val="000000"/>
          <w:sz w:val="22"/>
        </w:rPr>
        <w:t>w sprawie wydania decyzji o środowiskowych</w:t>
      </w:r>
      <w:r w:rsidR="000D03D9" w:rsidRPr="000C3134">
        <w:rPr>
          <w:rFonts w:ascii="Open Sans" w:hAnsi="Open Sans" w:cs="Open Sans"/>
          <w:color w:val="000000"/>
          <w:sz w:val="22"/>
        </w:rPr>
        <w:t xml:space="preserve"> </w:t>
      </w:r>
      <w:r>
        <w:rPr>
          <w:rFonts w:ascii="Open Sans" w:hAnsi="Open Sans" w:cs="Open Sans"/>
          <w:color w:val="000000"/>
          <w:sz w:val="22"/>
        </w:rPr>
        <w:t xml:space="preserve">uwarunkowaniach dla </w:t>
      </w:r>
      <w:r w:rsidR="00515BF5" w:rsidRPr="000C3134">
        <w:rPr>
          <w:rFonts w:ascii="Open Sans" w:hAnsi="Open Sans" w:cs="Open Sans"/>
          <w:color w:val="000000"/>
          <w:sz w:val="22"/>
        </w:rPr>
        <w:t>przedsięwzięcia</w:t>
      </w:r>
      <w:r w:rsidR="00622E6F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sz w:val="22"/>
        </w:rPr>
        <w:t>ww. przedsięwzięcia,</w:t>
      </w:r>
    </w:p>
    <w:p w14:paraId="3F099CDB" w14:textId="5262C905" w:rsidR="006E6417" w:rsidRPr="000C3134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 xml:space="preserve">o </w:t>
      </w:r>
      <w:r w:rsidR="0026476F" w:rsidRPr="000C3134">
        <w:rPr>
          <w:rFonts w:ascii="Open Sans" w:hAnsi="Open Sans" w:cs="Open Sans"/>
          <w:color w:val="000000"/>
          <w:sz w:val="22"/>
        </w:rPr>
        <w:t>przesłaniu dokumentacji do organów opiniujących:</w:t>
      </w:r>
      <w:r w:rsidRPr="000C3134">
        <w:rPr>
          <w:rFonts w:ascii="Open Sans" w:eastAsia="Calibri" w:hAnsi="Open Sans" w:cs="Open Sans"/>
          <w:sz w:val="22"/>
        </w:rPr>
        <w:t xml:space="preserve"> Regionalnego Dyrektora Ochrony Środowiska w Bydgoszczy, Dyrektora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6FF72039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 xml:space="preserve">w szczególności z wnioskiem, </w:t>
      </w:r>
      <w:r w:rsidR="00166177" w:rsidRPr="000C3134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0C3134">
        <w:rPr>
          <w:rFonts w:ascii="Open Sans" w:hAnsi="Open Sans" w:cs="Open Sans"/>
          <w:color w:val="000000"/>
          <w:sz w:val="22"/>
        </w:rPr>
        <w:t>a,</w:t>
      </w:r>
      <w:r w:rsidRPr="000C3134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Pr="000C3134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2A7098F9" w14:textId="77777777" w:rsidR="005D0A66" w:rsidRPr="000C3134" w:rsidRDefault="005D0A66" w:rsidP="000C3134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5D0A66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9973793">
    <w:abstractNumId w:val="2"/>
  </w:num>
  <w:num w:numId="2" w16cid:durableId="1774742596">
    <w:abstractNumId w:val="0"/>
  </w:num>
  <w:num w:numId="3" w16cid:durableId="172872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5D0A66"/>
    <w:rsid w:val="00610DE6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4368"/>
    <w:rsid w:val="00A758C6"/>
    <w:rsid w:val="00A8296C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225FB"/>
    <w:rsid w:val="00E3568C"/>
    <w:rsid w:val="00E65B1F"/>
    <w:rsid w:val="00E73B35"/>
    <w:rsid w:val="00E80B61"/>
    <w:rsid w:val="00EB2C5A"/>
    <w:rsid w:val="00EC6224"/>
    <w:rsid w:val="00ED3CC9"/>
    <w:rsid w:val="00EF2C1F"/>
    <w:rsid w:val="00EF41C2"/>
    <w:rsid w:val="00F67304"/>
    <w:rsid w:val="00F72B89"/>
    <w:rsid w:val="00F8037D"/>
    <w:rsid w:val="00F94C4C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2D9-6DDA-4B5C-B835-895C911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6</cp:revision>
  <cp:lastPrinted>2023-01-26T08:00:00Z</cp:lastPrinted>
  <dcterms:created xsi:type="dcterms:W3CDTF">2019-10-28T10:05:00Z</dcterms:created>
  <dcterms:modified xsi:type="dcterms:W3CDTF">2023-01-27T14:09:00Z</dcterms:modified>
</cp:coreProperties>
</file>